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09DEF37F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CB5D80">
        <w:rPr>
          <w:rFonts w:ascii="Arial" w:hAnsi="Arial" w:cs="Arial"/>
          <w:b/>
          <w:sz w:val="24"/>
          <w:szCs w:val="24"/>
        </w:rPr>
        <w:t>10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0D89DDED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="00CB5D80">
        <w:rPr>
          <w:rFonts w:ascii="Arial" w:hAnsi="Arial" w:cs="Arial"/>
          <w:b/>
          <w:sz w:val="24"/>
          <w:szCs w:val="24"/>
        </w:rPr>
        <w:t>10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7BAB7839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CB5D80">
        <w:rPr>
          <w:rFonts w:ascii="Arial" w:hAnsi="Arial" w:cs="Arial"/>
        </w:rPr>
        <w:t>ASSOCIAÇÃO FORMOLAMA OFF ROAD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6B51A701" w14:textId="77777777" w:rsidR="00C4570D" w:rsidRDefault="00C4570D" w:rsidP="00C4570D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3680D324" w14:textId="77777777" w:rsidR="00C4570D" w:rsidRDefault="00C4570D" w:rsidP="00C4570D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0730D6A3" w14:textId="77777777" w:rsidR="00C4570D" w:rsidRDefault="00C4570D" w:rsidP="00C4570D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77A6D46C" w14:textId="77777777" w:rsidR="00C4570D" w:rsidRDefault="00C4570D" w:rsidP="00C4570D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56302FB0" w:rsidR="004A12F4" w:rsidRPr="00CD2B06" w:rsidRDefault="00C4570D" w:rsidP="00C4570D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1E78D12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bookmarkStart w:id="0" w:name="_GoBack"/>
      <w:r w:rsidR="00C4570D" w:rsidRPr="00C4570D">
        <w:rPr>
          <w:rFonts w:ascii="Arial" w:hAnsi="Arial" w:cs="Arial"/>
        </w:rPr>
        <w:t>22</w:t>
      </w:r>
      <w:bookmarkEnd w:id="0"/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A4C8" w14:textId="77777777" w:rsidR="00737BD5" w:rsidRDefault="00737BD5" w:rsidP="004867DB">
      <w:pPr>
        <w:spacing w:after="0" w:line="240" w:lineRule="auto"/>
      </w:pPr>
      <w:r>
        <w:separator/>
      </w:r>
    </w:p>
  </w:endnote>
  <w:endnote w:type="continuationSeparator" w:id="0">
    <w:p w14:paraId="353198F4" w14:textId="77777777" w:rsidR="00737BD5" w:rsidRDefault="00737BD5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B74AC26" w14:textId="7250B900" w:rsidR="00B2497C" w:rsidRPr="00B2497C" w:rsidRDefault="00B2497C" w:rsidP="00B44E1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5D9E2" w14:textId="77777777" w:rsidR="00737BD5" w:rsidRDefault="00737BD5" w:rsidP="004867DB">
      <w:pPr>
        <w:spacing w:after="0" w:line="240" w:lineRule="auto"/>
      </w:pPr>
      <w:r>
        <w:separator/>
      </w:r>
    </w:p>
  </w:footnote>
  <w:footnote w:type="continuationSeparator" w:id="0">
    <w:p w14:paraId="5181BCD0" w14:textId="77777777" w:rsidR="00737BD5" w:rsidRDefault="00737BD5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162078"/>
    <w:rsid w:val="001812D4"/>
    <w:rsid w:val="00241F6D"/>
    <w:rsid w:val="0030525B"/>
    <w:rsid w:val="00336E01"/>
    <w:rsid w:val="003374FA"/>
    <w:rsid w:val="00391B84"/>
    <w:rsid w:val="003E18AC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37BD5"/>
    <w:rsid w:val="007B2733"/>
    <w:rsid w:val="0089553A"/>
    <w:rsid w:val="00901617"/>
    <w:rsid w:val="00931AEA"/>
    <w:rsid w:val="00997B85"/>
    <w:rsid w:val="00A34478"/>
    <w:rsid w:val="00B05E23"/>
    <w:rsid w:val="00B2497C"/>
    <w:rsid w:val="00B44E1C"/>
    <w:rsid w:val="00BF7956"/>
    <w:rsid w:val="00C2569D"/>
    <w:rsid w:val="00C438CF"/>
    <w:rsid w:val="00C4570D"/>
    <w:rsid w:val="00C91E02"/>
    <w:rsid w:val="00CB5D80"/>
    <w:rsid w:val="00CD2B06"/>
    <w:rsid w:val="00D401C3"/>
    <w:rsid w:val="00E062F6"/>
    <w:rsid w:val="00E16C0E"/>
    <w:rsid w:val="00E17F66"/>
    <w:rsid w:val="00EA63D4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0C96-1684-452A-AD3C-57852C81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3</cp:revision>
  <cp:lastPrinted>2023-07-24T17:01:00Z</cp:lastPrinted>
  <dcterms:created xsi:type="dcterms:W3CDTF">2023-08-16T19:25:00Z</dcterms:created>
  <dcterms:modified xsi:type="dcterms:W3CDTF">2023-08-21T19:03:00Z</dcterms:modified>
</cp:coreProperties>
</file>